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48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RHIZAM A/L RAH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070657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505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302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48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RHIZAM A/L RAH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070657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505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302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